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0017-2024 i Orsa kommun har hittats 30 naturvårdsarter varav 2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